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3C59" w:rsidRPr="00F036BF" w:rsidRDefault="006A3C59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 xml:space="preserve">      Львівський національний університет імені Івана Франка</w:t>
      </w:r>
    </w:p>
    <w:p w:rsidR="002B14CC" w:rsidRPr="00F036BF" w:rsidRDefault="006A3C59" w:rsidP="00F036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 xml:space="preserve">          Факультет електроніки та комп'ютерних технологій</w:t>
      </w:r>
    </w:p>
    <w:p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14CC" w:rsidRPr="00F036BF" w:rsidRDefault="002B14CC" w:rsidP="00B94619">
      <w:pPr>
        <w:tabs>
          <w:tab w:val="left" w:pos="2740"/>
        </w:tabs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36BF">
        <w:rPr>
          <w:rFonts w:ascii="Times New Roman" w:hAnsi="Times New Roman" w:cs="Times New Roman"/>
          <w:b/>
          <w:sz w:val="72"/>
          <w:szCs w:val="72"/>
        </w:rPr>
        <w:t>ЗВІТ</w:t>
      </w:r>
    </w:p>
    <w:p w:rsidR="00C268B4" w:rsidRPr="00F94AE9" w:rsidRDefault="002B14CC" w:rsidP="00B94619">
      <w:pPr>
        <w:tabs>
          <w:tab w:val="left" w:pos="480"/>
          <w:tab w:val="left" w:pos="2360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 w:rsidRPr="00F036BF">
        <w:rPr>
          <w:rFonts w:ascii="Times New Roman" w:hAnsi="Times New Roman" w:cs="Times New Roman"/>
          <w:b/>
          <w:sz w:val="34"/>
          <w:szCs w:val="34"/>
        </w:rPr>
        <w:t xml:space="preserve">Про </w:t>
      </w:r>
      <w:r w:rsidR="00C268B4" w:rsidRPr="00F036BF">
        <w:rPr>
          <w:rFonts w:ascii="Times New Roman" w:hAnsi="Times New Roman" w:cs="Times New Roman"/>
          <w:b/>
          <w:sz w:val="34"/>
          <w:szCs w:val="34"/>
        </w:rPr>
        <w:t>виконання лабораторної роботи №</w:t>
      </w:r>
      <w:r w:rsidR="00F94AE9" w:rsidRPr="00F94AE9">
        <w:rPr>
          <w:rFonts w:ascii="Times New Roman" w:hAnsi="Times New Roman" w:cs="Times New Roman"/>
          <w:b/>
          <w:sz w:val="34"/>
          <w:szCs w:val="34"/>
          <w:lang w:val="ru-RU"/>
        </w:rPr>
        <w:t>1</w:t>
      </w:r>
    </w:p>
    <w:p w:rsidR="007537EE" w:rsidRPr="00B94619" w:rsidRDefault="00F94AE9" w:rsidP="00B94619">
      <w:pPr>
        <w:tabs>
          <w:tab w:val="left" w:pos="480"/>
          <w:tab w:val="left" w:pos="2360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  <w:lang w:val="ru-RU"/>
        </w:rPr>
      </w:pPr>
      <w:r>
        <w:rPr>
          <w:rFonts w:ascii="Times New Roman" w:hAnsi="Times New Roman" w:cs="Times New Roman"/>
          <w:b/>
          <w:sz w:val="34"/>
          <w:szCs w:val="34"/>
          <w:lang w:val="ru-RU"/>
        </w:rPr>
        <w:t xml:space="preserve">Опис класів у 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Python</w:t>
      </w:r>
    </w:p>
    <w:p w:rsidR="00193025" w:rsidRPr="00613EF4" w:rsidRDefault="007537EE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7280E">
        <w:rPr>
          <w:rFonts w:ascii="Times New Roman" w:hAnsi="Times New Roman" w:cs="Times New Roman"/>
          <w:b/>
          <w:sz w:val="34"/>
          <w:szCs w:val="34"/>
        </w:rPr>
        <w:t xml:space="preserve">                    </w:t>
      </w:r>
      <w:r w:rsidR="0007280E">
        <w:rPr>
          <w:rFonts w:ascii="Times New Roman" w:hAnsi="Times New Roman" w:cs="Times New Roman"/>
          <w:b/>
          <w:sz w:val="34"/>
          <w:szCs w:val="34"/>
        </w:rPr>
        <w:t xml:space="preserve">          </w:t>
      </w:r>
    </w:p>
    <w:p w:rsidR="00193025" w:rsidRPr="00F036BF" w:rsidRDefault="00193025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3025" w:rsidRPr="00F036BF" w:rsidRDefault="00193025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93025" w:rsidRPr="00F036BF" w:rsidRDefault="00193025" w:rsidP="00F036BF">
      <w:pPr>
        <w:tabs>
          <w:tab w:val="left" w:pos="6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ab/>
      </w:r>
      <w:r w:rsidRPr="00F036BF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193025" w:rsidRPr="00F036BF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  <w:t>Студент групи ФЕП-11</w:t>
      </w:r>
    </w:p>
    <w:p w:rsidR="00193025" w:rsidRPr="00F036BF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  <w:t>Сворень Ярослав</w:t>
      </w:r>
    </w:p>
    <w:p w:rsidR="00193025" w:rsidRPr="00F036BF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  <w:t xml:space="preserve">    Перевірив:</w:t>
      </w:r>
    </w:p>
    <w:p w:rsidR="0075020B" w:rsidRPr="00F94AE9" w:rsidRDefault="00432681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76E2">
        <w:rPr>
          <w:rFonts w:ascii="Times New Roman" w:hAnsi="Times New Roman" w:cs="Times New Roman"/>
          <w:b/>
          <w:sz w:val="28"/>
          <w:szCs w:val="28"/>
        </w:rPr>
        <w:t>Ас.</w:t>
      </w:r>
      <w:r w:rsidR="00F94AE9" w:rsidRPr="00B9461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4AE9">
        <w:rPr>
          <w:rFonts w:ascii="Times New Roman" w:hAnsi="Times New Roman" w:cs="Times New Roman"/>
          <w:b/>
          <w:sz w:val="28"/>
          <w:szCs w:val="28"/>
        </w:rPr>
        <w:t>Сінькевич О. О.</w:t>
      </w:r>
    </w:p>
    <w:p w:rsidR="0075020B" w:rsidRPr="00F036BF" w:rsidRDefault="0075020B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32681" w:rsidRDefault="006A3C59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F036BF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706BCC" w:rsidRPr="00CB14C1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Pr="00F036BF"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:rsidR="00D25290" w:rsidRDefault="00432681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D25290" w:rsidRDefault="00D25290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843E36" w:rsidRDefault="00B146B1" w:rsidP="00B94619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ьвів 2020</w:t>
      </w:r>
    </w:p>
    <w:p w:rsidR="00A14684" w:rsidRPr="00F94AE9" w:rsidRDefault="007537EE" w:rsidP="00A14684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3F46"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вдання:</w:t>
      </w:r>
      <w:r w:rsidR="004364E4" w:rsidRPr="00E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3AD" w:rsidRPr="00F94AE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94AE9">
        <w:rPr>
          <w:rFonts w:ascii="Times New Roman" w:hAnsi="Times New Roman" w:cs="Times New Roman"/>
          <w:b/>
          <w:sz w:val="28"/>
          <w:szCs w:val="28"/>
        </w:rPr>
        <w:t xml:space="preserve">Розібрати </w:t>
      </w:r>
      <w:r w:rsidR="00F94AE9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F94AE9" w:rsidRPr="00F94AE9">
        <w:rPr>
          <w:rFonts w:ascii="Times New Roman" w:hAnsi="Times New Roman" w:cs="Times New Roman"/>
          <w:b/>
          <w:sz w:val="28"/>
          <w:szCs w:val="28"/>
        </w:rPr>
        <w:t>-</w:t>
      </w:r>
      <w:r w:rsidR="00F94AE9">
        <w:rPr>
          <w:rFonts w:ascii="Times New Roman" w:hAnsi="Times New Roman" w:cs="Times New Roman"/>
          <w:b/>
          <w:sz w:val="28"/>
          <w:szCs w:val="28"/>
        </w:rPr>
        <w:t>діаграму, щоб правильно оформити зв</w:t>
      </w:r>
      <w:r w:rsidR="00F94AE9" w:rsidRPr="00F94AE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F94AE9">
        <w:rPr>
          <w:rFonts w:ascii="Times New Roman" w:hAnsi="Times New Roman" w:cs="Times New Roman"/>
          <w:b/>
          <w:sz w:val="28"/>
          <w:szCs w:val="28"/>
        </w:rPr>
        <w:t xml:space="preserve">язки між класами. 2. Описати цю діаграму на мові </w:t>
      </w:r>
      <w:r w:rsidR="00F94AE9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F94AE9" w:rsidRPr="00F94A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F94AE9">
        <w:rPr>
          <w:rFonts w:ascii="Times New Roman" w:hAnsi="Times New Roman" w:cs="Times New Roman"/>
          <w:b/>
          <w:sz w:val="28"/>
          <w:szCs w:val="28"/>
        </w:rPr>
        <w:t xml:space="preserve">включно з наданням правильних прав </w:t>
      </w:r>
      <w:r w:rsidR="00F94AE9">
        <w:rPr>
          <w:rFonts w:ascii="Times New Roman" w:hAnsi="Times New Roman" w:cs="Times New Roman"/>
          <w:b/>
          <w:sz w:val="28"/>
          <w:szCs w:val="28"/>
          <w:lang w:val="en-US"/>
        </w:rPr>
        <w:t>private</w:t>
      </w:r>
      <w:r w:rsidR="00F94AE9" w:rsidRPr="00F94A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94AE9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F94AE9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="00F94A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полів та методів.</w:t>
      </w:r>
    </w:p>
    <w:p w:rsidR="00A87409" w:rsidRDefault="00A87409" w:rsidP="00A14684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7409" w:rsidRDefault="00A87409" w:rsidP="00A14684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Хід Роботи:</w:t>
      </w:r>
    </w:p>
    <w:p w:rsidR="00F94AE9" w:rsidRDefault="00F94AE9" w:rsidP="00F94AE9">
      <w:pPr>
        <w:pStyle w:val="a7"/>
        <w:numPr>
          <w:ilvl w:val="0"/>
          <w:numId w:val="15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йомлюємось з діаграмою.</w:t>
      </w:r>
    </w:p>
    <w:p w:rsidR="00F94AE9" w:rsidRPr="00F94AE9" w:rsidRDefault="00F94AE9" w:rsidP="00F94AE9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64629" cy="292648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0-09-09_11-29-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05" cy="29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41" w:rsidRDefault="00100141" w:rsidP="00100141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7F0" w:rsidRDefault="008A27F0" w:rsidP="008A27F0">
      <w:pPr>
        <w:pStyle w:val="a7"/>
        <w:numPr>
          <w:ilvl w:val="0"/>
          <w:numId w:val="15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ановлюємо інтерпрета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8A2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ісля чого відкриваємо текстовий редакто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A2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A27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8A27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де потрібно встановити розширення для підтримки синтаксису мови, і починаємо писати код.</w:t>
      </w:r>
    </w:p>
    <w:p w:rsidR="008A27F0" w:rsidRDefault="008A27F0" w:rsidP="008A27F0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32740" cy="137852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(2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75" cy="14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0" w:rsidRDefault="008A27F0" w:rsidP="002E6B64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57600" cy="1103845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(3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868" cy="11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0" w:rsidRPr="002E6B64" w:rsidRDefault="008A27F0" w:rsidP="008A27F0">
      <w:pPr>
        <w:pStyle w:val="a7"/>
        <w:numPr>
          <w:ilvl w:val="0"/>
          <w:numId w:val="15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писуємо діаграму на мов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8A27F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E6B64" w:rsidRDefault="002E6B64" w:rsidP="002E6B64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4461" cy="3722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(3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58" cy="37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64" w:rsidRDefault="002E6B64" w:rsidP="002E6B64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8986" cy="499654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імок екрана (3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50" cy="50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5AD" w:rsidRPr="00DF65AD" w:rsidRDefault="00DF65AD" w:rsidP="002E6B64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исновок: на цій лабораторній роботі я ознайомився з азами писання коду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DF65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авчився розбира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DF65A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діаграми. </w:t>
      </w:r>
    </w:p>
    <w:sectPr w:rsidR="00DF65AD" w:rsidRPr="00DF65AD">
      <w:head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758" w:rsidRDefault="006B6758" w:rsidP="00193025">
      <w:pPr>
        <w:spacing w:after="0" w:line="240" w:lineRule="auto"/>
      </w:pPr>
      <w:r>
        <w:separator/>
      </w:r>
    </w:p>
  </w:endnote>
  <w:endnote w:type="continuationSeparator" w:id="0">
    <w:p w:rsidR="006B6758" w:rsidRDefault="006B6758" w:rsidP="001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758" w:rsidRDefault="006B6758" w:rsidP="00193025">
      <w:pPr>
        <w:spacing w:after="0" w:line="240" w:lineRule="auto"/>
      </w:pPr>
      <w:r>
        <w:separator/>
      </w:r>
    </w:p>
  </w:footnote>
  <w:footnote w:type="continuationSeparator" w:id="0">
    <w:p w:rsidR="006B6758" w:rsidRDefault="006B6758" w:rsidP="0019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3025" w:rsidRPr="00193025" w:rsidRDefault="00193025" w:rsidP="00193025">
    <w:pPr>
      <w:rPr>
        <w:rFonts w:cstheme="minorHAnsi"/>
        <w:b/>
        <w:sz w:val="32"/>
        <w:szCs w:val="32"/>
      </w:rPr>
    </w:pPr>
  </w:p>
  <w:p w:rsidR="00193025" w:rsidRDefault="00193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66B"/>
    <w:multiLevelType w:val="hybridMultilevel"/>
    <w:tmpl w:val="C264F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DBC"/>
    <w:multiLevelType w:val="hybridMultilevel"/>
    <w:tmpl w:val="A222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BBC"/>
    <w:multiLevelType w:val="hybridMultilevel"/>
    <w:tmpl w:val="27322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DFA"/>
    <w:multiLevelType w:val="hybridMultilevel"/>
    <w:tmpl w:val="8258F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9D8"/>
    <w:multiLevelType w:val="hybridMultilevel"/>
    <w:tmpl w:val="1B9A4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987"/>
    <w:multiLevelType w:val="hybridMultilevel"/>
    <w:tmpl w:val="BE4CF75C"/>
    <w:lvl w:ilvl="0" w:tplc="8360A0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57"/>
    <w:multiLevelType w:val="hybridMultilevel"/>
    <w:tmpl w:val="EF10E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E714D"/>
    <w:multiLevelType w:val="hybridMultilevel"/>
    <w:tmpl w:val="AEB4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A82"/>
    <w:multiLevelType w:val="hybridMultilevel"/>
    <w:tmpl w:val="0B1CA42C"/>
    <w:lvl w:ilvl="0" w:tplc="4DD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746E"/>
    <w:multiLevelType w:val="hybridMultilevel"/>
    <w:tmpl w:val="16F875F8"/>
    <w:lvl w:ilvl="0" w:tplc="6B086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07BD"/>
    <w:multiLevelType w:val="hybridMultilevel"/>
    <w:tmpl w:val="8258F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3650D"/>
    <w:multiLevelType w:val="hybridMultilevel"/>
    <w:tmpl w:val="F5EAB7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D33C3"/>
    <w:multiLevelType w:val="hybridMultilevel"/>
    <w:tmpl w:val="130CF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B43CB"/>
    <w:multiLevelType w:val="hybridMultilevel"/>
    <w:tmpl w:val="53B227F8"/>
    <w:lvl w:ilvl="0" w:tplc="D37C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054AD"/>
    <w:multiLevelType w:val="hybridMultilevel"/>
    <w:tmpl w:val="5938344E"/>
    <w:lvl w:ilvl="0" w:tplc="3204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4"/>
    <w:rsid w:val="00002A94"/>
    <w:rsid w:val="00010187"/>
    <w:rsid w:val="00022254"/>
    <w:rsid w:val="00035F84"/>
    <w:rsid w:val="00037714"/>
    <w:rsid w:val="00041E44"/>
    <w:rsid w:val="000459C3"/>
    <w:rsid w:val="0005755D"/>
    <w:rsid w:val="00062705"/>
    <w:rsid w:val="00065C56"/>
    <w:rsid w:val="00072734"/>
    <w:rsid w:val="0007280E"/>
    <w:rsid w:val="00074942"/>
    <w:rsid w:val="00081B04"/>
    <w:rsid w:val="000B3916"/>
    <w:rsid w:val="000B5BA9"/>
    <w:rsid w:val="000C10A6"/>
    <w:rsid w:val="000C5E88"/>
    <w:rsid w:val="000C7406"/>
    <w:rsid w:val="000D174F"/>
    <w:rsid w:val="000D4461"/>
    <w:rsid w:val="000D4D63"/>
    <w:rsid w:val="000E54B9"/>
    <w:rsid w:val="00100141"/>
    <w:rsid w:val="00111C54"/>
    <w:rsid w:val="00117C52"/>
    <w:rsid w:val="001275C2"/>
    <w:rsid w:val="00134BDE"/>
    <w:rsid w:val="001419A6"/>
    <w:rsid w:val="00145730"/>
    <w:rsid w:val="00157472"/>
    <w:rsid w:val="001819BB"/>
    <w:rsid w:val="001867A3"/>
    <w:rsid w:val="00193025"/>
    <w:rsid w:val="001A7668"/>
    <w:rsid w:val="001D50D9"/>
    <w:rsid w:val="001E1EFF"/>
    <w:rsid w:val="00212EBE"/>
    <w:rsid w:val="00216DC2"/>
    <w:rsid w:val="00221C8F"/>
    <w:rsid w:val="00226D0D"/>
    <w:rsid w:val="00233EA5"/>
    <w:rsid w:val="0024292C"/>
    <w:rsid w:val="00245194"/>
    <w:rsid w:val="00264A1D"/>
    <w:rsid w:val="002706AB"/>
    <w:rsid w:val="00276CFB"/>
    <w:rsid w:val="00295A58"/>
    <w:rsid w:val="002974BB"/>
    <w:rsid w:val="002B0534"/>
    <w:rsid w:val="002B14CC"/>
    <w:rsid w:val="002C27FF"/>
    <w:rsid w:val="002D7BCB"/>
    <w:rsid w:val="002E6B64"/>
    <w:rsid w:val="002E7E11"/>
    <w:rsid w:val="002F2F02"/>
    <w:rsid w:val="002F7CF0"/>
    <w:rsid w:val="00300B51"/>
    <w:rsid w:val="00315A08"/>
    <w:rsid w:val="00334F95"/>
    <w:rsid w:val="00343768"/>
    <w:rsid w:val="003511FE"/>
    <w:rsid w:val="00367BC0"/>
    <w:rsid w:val="003903BF"/>
    <w:rsid w:val="00391C1C"/>
    <w:rsid w:val="003A0F1B"/>
    <w:rsid w:val="003B2BE4"/>
    <w:rsid w:val="003B4571"/>
    <w:rsid w:val="003B4BAF"/>
    <w:rsid w:val="003B7C1E"/>
    <w:rsid w:val="003C43CA"/>
    <w:rsid w:val="003C4950"/>
    <w:rsid w:val="003C7C7C"/>
    <w:rsid w:val="003D5208"/>
    <w:rsid w:val="003D7DF2"/>
    <w:rsid w:val="003E1A93"/>
    <w:rsid w:val="003E5CB7"/>
    <w:rsid w:val="00420E30"/>
    <w:rsid w:val="004276E2"/>
    <w:rsid w:val="00432681"/>
    <w:rsid w:val="004364E4"/>
    <w:rsid w:val="004423A3"/>
    <w:rsid w:val="00480E0D"/>
    <w:rsid w:val="00485602"/>
    <w:rsid w:val="004946A9"/>
    <w:rsid w:val="00496DF1"/>
    <w:rsid w:val="004A64CF"/>
    <w:rsid w:val="004A7377"/>
    <w:rsid w:val="004B2B89"/>
    <w:rsid w:val="004C5869"/>
    <w:rsid w:val="004F5CAB"/>
    <w:rsid w:val="00507EF3"/>
    <w:rsid w:val="00517696"/>
    <w:rsid w:val="00537B0A"/>
    <w:rsid w:val="0055233B"/>
    <w:rsid w:val="00556C23"/>
    <w:rsid w:val="00562F1A"/>
    <w:rsid w:val="005647B4"/>
    <w:rsid w:val="00582FF9"/>
    <w:rsid w:val="0058319D"/>
    <w:rsid w:val="00590554"/>
    <w:rsid w:val="005935CD"/>
    <w:rsid w:val="005A398D"/>
    <w:rsid w:val="005B0F46"/>
    <w:rsid w:val="005D1C17"/>
    <w:rsid w:val="005D555A"/>
    <w:rsid w:val="005D5D48"/>
    <w:rsid w:val="005E0D33"/>
    <w:rsid w:val="005E576C"/>
    <w:rsid w:val="005F0222"/>
    <w:rsid w:val="00601B90"/>
    <w:rsid w:val="0060502F"/>
    <w:rsid w:val="00613EF4"/>
    <w:rsid w:val="0063775C"/>
    <w:rsid w:val="006913AE"/>
    <w:rsid w:val="0069234C"/>
    <w:rsid w:val="006938E8"/>
    <w:rsid w:val="006A0036"/>
    <w:rsid w:val="006A3818"/>
    <w:rsid w:val="006A3C59"/>
    <w:rsid w:val="006B6758"/>
    <w:rsid w:val="006B7234"/>
    <w:rsid w:val="006C6120"/>
    <w:rsid w:val="006D3BEE"/>
    <w:rsid w:val="006D42D5"/>
    <w:rsid w:val="006D5301"/>
    <w:rsid w:val="006D5F9D"/>
    <w:rsid w:val="006D6095"/>
    <w:rsid w:val="006F6AD5"/>
    <w:rsid w:val="00700A0C"/>
    <w:rsid w:val="00706BCC"/>
    <w:rsid w:val="007113AD"/>
    <w:rsid w:val="007127C1"/>
    <w:rsid w:val="00712830"/>
    <w:rsid w:val="00713DCD"/>
    <w:rsid w:val="0071413F"/>
    <w:rsid w:val="007142F2"/>
    <w:rsid w:val="00720AB1"/>
    <w:rsid w:val="00720D18"/>
    <w:rsid w:val="00722017"/>
    <w:rsid w:val="00742175"/>
    <w:rsid w:val="0075020B"/>
    <w:rsid w:val="00750E0B"/>
    <w:rsid w:val="007537EE"/>
    <w:rsid w:val="00761C56"/>
    <w:rsid w:val="0079615A"/>
    <w:rsid w:val="007A0799"/>
    <w:rsid w:val="007A1884"/>
    <w:rsid w:val="007A2041"/>
    <w:rsid w:val="007B646C"/>
    <w:rsid w:val="007D117C"/>
    <w:rsid w:val="007D5E12"/>
    <w:rsid w:val="007E4024"/>
    <w:rsid w:val="007E50B4"/>
    <w:rsid w:val="007E5CE5"/>
    <w:rsid w:val="007F31BB"/>
    <w:rsid w:val="007F5500"/>
    <w:rsid w:val="00806296"/>
    <w:rsid w:val="00806625"/>
    <w:rsid w:val="0080692A"/>
    <w:rsid w:val="0081273B"/>
    <w:rsid w:val="00816DC3"/>
    <w:rsid w:val="00820740"/>
    <w:rsid w:val="008215E8"/>
    <w:rsid w:val="008228D2"/>
    <w:rsid w:val="00825D04"/>
    <w:rsid w:val="00830705"/>
    <w:rsid w:val="00830CFE"/>
    <w:rsid w:val="00830E43"/>
    <w:rsid w:val="00843E36"/>
    <w:rsid w:val="0084679A"/>
    <w:rsid w:val="00853364"/>
    <w:rsid w:val="00856A5E"/>
    <w:rsid w:val="00857FC9"/>
    <w:rsid w:val="0086176C"/>
    <w:rsid w:val="008652B6"/>
    <w:rsid w:val="008718AA"/>
    <w:rsid w:val="00874159"/>
    <w:rsid w:val="008A27F0"/>
    <w:rsid w:val="008A50D5"/>
    <w:rsid w:val="008B6AC9"/>
    <w:rsid w:val="008C3505"/>
    <w:rsid w:val="008C59BA"/>
    <w:rsid w:val="00905169"/>
    <w:rsid w:val="009130D4"/>
    <w:rsid w:val="00934844"/>
    <w:rsid w:val="0093733F"/>
    <w:rsid w:val="00937D38"/>
    <w:rsid w:val="00942379"/>
    <w:rsid w:val="0095247F"/>
    <w:rsid w:val="0096627E"/>
    <w:rsid w:val="00967E11"/>
    <w:rsid w:val="00970AD5"/>
    <w:rsid w:val="0097236F"/>
    <w:rsid w:val="0097404E"/>
    <w:rsid w:val="0099327C"/>
    <w:rsid w:val="00996FF2"/>
    <w:rsid w:val="009A73C5"/>
    <w:rsid w:val="009B1FE1"/>
    <w:rsid w:val="009C45AD"/>
    <w:rsid w:val="009E1518"/>
    <w:rsid w:val="009E7EC9"/>
    <w:rsid w:val="00A14061"/>
    <w:rsid w:val="00A14684"/>
    <w:rsid w:val="00A16949"/>
    <w:rsid w:val="00A47380"/>
    <w:rsid w:val="00A610BF"/>
    <w:rsid w:val="00A745B4"/>
    <w:rsid w:val="00A85F2D"/>
    <w:rsid w:val="00A87409"/>
    <w:rsid w:val="00AA4828"/>
    <w:rsid w:val="00AA6BBC"/>
    <w:rsid w:val="00AB46A3"/>
    <w:rsid w:val="00AB7199"/>
    <w:rsid w:val="00AC34BE"/>
    <w:rsid w:val="00AD0630"/>
    <w:rsid w:val="00AE66C3"/>
    <w:rsid w:val="00AF1B07"/>
    <w:rsid w:val="00B07413"/>
    <w:rsid w:val="00B146B1"/>
    <w:rsid w:val="00B1755C"/>
    <w:rsid w:val="00B243A5"/>
    <w:rsid w:val="00B3029D"/>
    <w:rsid w:val="00B360E6"/>
    <w:rsid w:val="00B3679D"/>
    <w:rsid w:val="00B36869"/>
    <w:rsid w:val="00B40D69"/>
    <w:rsid w:val="00B51D0D"/>
    <w:rsid w:val="00B53994"/>
    <w:rsid w:val="00B5474C"/>
    <w:rsid w:val="00B624B3"/>
    <w:rsid w:val="00B63627"/>
    <w:rsid w:val="00B70B2E"/>
    <w:rsid w:val="00B80099"/>
    <w:rsid w:val="00B8017E"/>
    <w:rsid w:val="00B85171"/>
    <w:rsid w:val="00B94619"/>
    <w:rsid w:val="00B94B61"/>
    <w:rsid w:val="00B96056"/>
    <w:rsid w:val="00BC30CB"/>
    <w:rsid w:val="00BE7A18"/>
    <w:rsid w:val="00BF0B0B"/>
    <w:rsid w:val="00BF5927"/>
    <w:rsid w:val="00C01998"/>
    <w:rsid w:val="00C020F0"/>
    <w:rsid w:val="00C038AE"/>
    <w:rsid w:val="00C052EA"/>
    <w:rsid w:val="00C07FEB"/>
    <w:rsid w:val="00C22736"/>
    <w:rsid w:val="00C268B4"/>
    <w:rsid w:val="00C37712"/>
    <w:rsid w:val="00C41B5F"/>
    <w:rsid w:val="00C4690D"/>
    <w:rsid w:val="00C57023"/>
    <w:rsid w:val="00C61293"/>
    <w:rsid w:val="00C820AC"/>
    <w:rsid w:val="00C87BDC"/>
    <w:rsid w:val="00CA0083"/>
    <w:rsid w:val="00CA443B"/>
    <w:rsid w:val="00CB14C1"/>
    <w:rsid w:val="00CB215A"/>
    <w:rsid w:val="00CC33EA"/>
    <w:rsid w:val="00CC6749"/>
    <w:rsid w:val="00CD64F6"/>
    <w:rsid w:val="00CE264C"/>
    <w:rsid w:val="00CE7B71"/>
    <w:rsid w:val="00CF2854"/>
    <w:rsid w:val="00CF464E"/>
    <w:rsid w:val="00CF6AC3"/>
    <w:rsid w:val="00CF76E4"/>
    <w:rsid w:val="00D25290"/>
    <w:rsid w:val="00D32057"/>
    <w:rsid w:val="00D409B7"/>
    <w:rsid w:val="00D4128E"/>
    <w:rsid w:val="00D51A23"/>
    <w:rsid w:val="00D6527D"/>
    <w:rsid w:val="00D73974"/>
    <w:rsid w:val="00D765B0"/>
    <w:rsid w:val="00DB45F9"/>
    <w:rsid w:val="00DB5914"/>
    <w:rsid w:val="00DB72C2"/>
    <w:rsid w:val="00DB7666"/>
    <w:rsid w:val="00DB7B2A"/>
    <w:rsid w:val="00DC26FE"/>
    <w:rsid w:val="00DC6DB1"/>
    <w:rsid w:val="00DE6762"/>
    <w:rsid w:val="00DF0CBE"/>
    <w:rsid w:val="00DF139B"/>
    <w:rsid w:val="00DF633C"/>
    <w:rsid w:val="00DF65AD"/>
    <w:rsid w:val="00E167AD"/>
    <w:rsid w:val="00E26455"/>
    <w:rsid w:val="00E32098"/>
    <w:rsid w:val="00E344E8"/>
    <w:rsid w:val="00E430A6"/>
    <w:rsid w:val="00E46B98"/>
    <w:rsid w:val="00E53F46"/>
    <w:rsid w:val="00E572C2"/>
    <w:rsid w:val="00E77C11"/>
    <w:rsid w:val="00E82A15"/>
    <w:rsid w:val="00E935F6"/>
    <w:rsid w:val="00E94C26"/>
    <w:rsid w:val="00EB0B36"/>
    <w:rsid w:val="00EC0233"/>
    <w:rsid w:val="00EC48D9"/>
    <w:rsid w:val="00EE2192"/>
    <w:rsid w:val="00EE7308"/>
    <w:rsid w:val="00EF2C87"/>
    <w:rsid w:val="00F036BF"/>
    <w:rsid w:val="00F11429"/>
    <w:rsid w:val="00F142B0"/>
    <w:rsid w:val="00F201B1"/>
    <w:rsid w:val="00F30AB7"/>
    <w:rsid w:val="00F44FD6"/>
    <w:rsid w:val="00F46050"/>
    <w:rsid w:val="00F66607"/>
    <w:rsid w:val="00F71CB5"/>
    <w:rsid w:val="00F76616"/>
    <w:rsid w:val="00F94AE9"/>
    <w:rsid w:val="00F96A3C"/>
    <w:rsid w:val="00F97FA5"/>
    <w:rsid w:val="00FC1E45"/>
    <w:rsid w:val="00FD391C"/>
    <w:rsid w:val="00FD5FB0"/>
    <w:rsid w:val="00FE3281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53A7B-CC94-48A6-9D98-DA1ACE8D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93025"/>
  </w:style>
  <w:style w:type="paragraph" w:styleId="a5">
    <w:name w:val="footer"/>
    <w:basedOn w:val="a"/>
    <w:link w:val="a6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93025"/>
  </w:style>
  <w:style w:type="paragraph" w:styleId="a7">
    <w:name w:val="List Paragraph"/>
    <w:basedOn w:val="a"/>
    <w:uiPriority w:val="34"/>
    <w:qFormat/>
    <w:rsid w:val="00706B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16A7-7F54-4814-9862-6E4E2B5C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</Pages>
  <Words>656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Charlie</cp:lastModifiedBy>
  <cp:revision>141</cp:revision>
  <dcterms:created xsi:type="dcterms:W3CDTF">2019-10-22T11:59:00Z</dcterms:created>
  <dcterms:modified xsi:type="dcterms:W3CDTF">2020-09-24T12:04:00Z</dcterms:modified>
</cp:coreProperties>
</file>